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C31150" w:rsidP="0018336C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C31150">
        <w:rPr>
          <w:rFonts w:asciiTheme="majorBidi" w:hAnsiTheme="majorBidi" w:cstheme="majorBidi"/>
          <w:b/>
          <w:bCs/>
          <w:sz w:val="36"/>
          <w:szCs w:val="36"/>
        </w:rPr>
        <w:t xml:space="preserve">New Appointments at </w:t>
      </w:r>
      <w:proofErr w:type="spellStart"/>
      <w:r w:rsidRPr="00C31150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C31150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  <w:r w:rsidR="00DA662F" w:rsidRPr="00DA662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8A6EB5" w:rsidRPr="008A6EB5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8A6EB5" w:rsidRPr="008A6EB5" w:rsidRDefault="00C31150" w:rsidP="00C31150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0" w:name="_GoBack"/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313A8FED" wp14:editId="2EB04972">
            <wp:simplePos x="0" y="0"/>
            <wp:positionH relativeFrom="margin">
              <wp:posOffset>4092575</wp:posOffset>
            </wp:positionH>
            <wp:positionV relativeFrom="margin">
              <wp:posOffset>780415</wp:posOffset>
            </wp:positionV>
            <wp:extent cx="1604645" cy="1069975"/>
            <wp:effectExtent l="0" t="0" r="0" b="0"/>
            <wp:wrapTight wrapText="bothSides">
              <wp:wrapPolygon edited="0">
                <wp:start x="0" y="0"/>
                <wp:lineTo x="0" y="21151"/>
                <wp:lineTo x="21284" y="21151"/>
                <wp:lineTo x="212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8336C" w:rsidRPr="0018336C">
        <w:rPr>
          <w:rFonts w:asciiTheme="majorBidi" w:hAnsiTheme="majorBidi" w:cstheme="majorBidi"/>
          <w:noProof/>
          <w:sz w:val="32"/>
          <w:szCs w:val="32"/>
        </w:rPr>
        <w:t xml:space="preserve">      </w:t>
      </w:r>
      <w:r w:rsidR="00FA5110" w:rsidRPr="00FA5110">
        <w:rPr>
          <w:rFonts w:asciiTheme="majorBidi" w:hAnsiTheme="majorBidi" w:cstheme="majorBidi"/>
          <w:noProof/>
          <w:sz w:val="32"/>
          <w:szCs w:val="32"/>
        </w:rPr>
        <w:t xml:space="preserve">      </w:t>
      </w:r>
      <w:r w:rsidR="00DA662F" w:rsidRPr="00DA662F">
        <w:rPr>
          <w:rFonts w:asciiTheme="majorBidi" w:hAnsiTheme="majorBidi" w:cstheme="majorBidi"/>
          <w:noProof/>
          <w:sz w:val="32"/>
          <w:szCs w:val="32"/>
        </w:rPr>
        <w:t xml:space="preserve">        </w:t>
      </w:r>
      <w:r w:rsidRPr="00C31150">
        <w:rPr>
          <w:rFonts w:asciiTheme="majorBidi" w:hAnsiTheme="majorBidi" w:cstheme="majorBidi"/>
          <w:noProof/>
          <w:sz w:val="32"/>
          <w:szCs w:val="32"/>
        </w:rPr>
        <w:t xml:space="preserve">       Dr\ Gamal El Saeed, Benha University President has issued several decrees to appoint faculties' deputies and departments' heads. The issued decrees included; Dr\Samy Mohamed Ahmed Ghonimy as Faculty of Commerce deputy for Education and Students Affairs , Dr \ Mohamed Ahmed Ibrahim Khalil as Faculty of Commerce deputy for Community Service and Environment Affairs , Dr\ Ahmed Bayoumy as the manager for E- Learning Center and Dr\ Mona Mohamed as  the manager for Information Te</w:t>
      </w:r>
      <w:r>
        <w:rPr>
          <w:rFonts w:asciiTheme="majorBidi" w:hAnsiTheme="majorBidi" w:cstheme="majorBidi"/>
          <w:noProof/>
          <w:sz w:val="32"/>
          <w:szCs w:val="32"/>
        </w:rPr>
        <w:t>chnology Unit at the University</w:t>
      </w:r>
      <w:r w:rsidR="008A6EB5" w:rsidRPr="008A6EB5">
        <w:rPr>
          <w:rFonts w:asciiTheme="majorBidi" w:hAnsiTheme="majorBidi" w:cstheme="majorBidi"/>
          <w:sz w:val="32"/>
          <w:szCs w:val="32"/>
        </w:rPr>
        <w:t xml:space="preserve">. </w:t>
      </w:r>
    </w:p>
    <w:p w:rsidR="003351F4" w:rsidRPr="008A6EB5" w:rsidRDefault="003351F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64EBD" w:rsidRPr="008A6EB5" w:rsidRDefault="00E64EBD" w:rsidP="008A6EB5">
      <w:pPr>
        <w:bidi w:val="0"/>
        <w:jc w:val="lowKashida"/>
        <w:rPr>
          <w:rFonts w:asciiTheme="majorBidi" w:hAnsiTheme="majorBidi" w:cstheme="majorBidi"/>
          <w:sz w:val="32"/>
          <w:szCs w:val="32"/>
          <w:rtl/>
          <w:lang w:bidi="ar-EG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3E7C9B" w:rsidRPr="008A6EB5" w:rsidRDefault="003E7C9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sz w:val="32"/>
          <w:szCs w:val="32"/>
        </w:rPr>
        <w:t xml:space="preserve"> </w:t>
      </w:r>
    </w:p>
    <w:p w:rsidR="00F07E34" w:rsidRPr="008A6EB5" w:rsidRDefault="00F07E3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04B6C" w:rsidRPr="008A6EB5" w:rsidRDefault="00704B6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C41D4" w:rsidRPr="008A6EB5" w:rsidRDefault="005C41D4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3112" w:rsidRPr="008A6EB5" w:rsidRDefault="00963112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052B" w:rsidRPr="008A6EB5" w:rsidRDefault="00C4052B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EB269C" w:rsidRPr="008A6EB5" w:rsidRDefault="00EB269C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40C31" w:rsidRPr="008A6EB5" w:rsidRDefault="00640C3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E02" w:rsidRDefault="00DA2E02" w:rsidP="00683527">
      <w:pPr>
        <w:spacing w:after="0" w:line="240" w:lineRule="auto"/>
      </w:pPr>
      <w:r>
        <w:separator/>
      </w:r>
    </w:p>
  </w:endnote>
  <w:endnote w:type="continuationSeparator" w:id="0">
    <w:p w:rsidR="00DA2E02" w:rsidRDefault="00DA2E0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E02" w:rsidRDefault="00DA2E02" w:rsidP="00683527">
      <w:pPr>
        <w:spacing w:after="0" w:line="240" w:lineRule="auto"/>
      </w:pPr>
      <w:r>
        <w:separator/>
      </w:r>
    </w:p>
  </w:footnote>
  <w:footnote w:type="continuationSeparator" w:id="0">
    <w:p w:rsidR="00DA2E02" w:rsidRDefault="00DA2E0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3B4693" w:rsidP="00E55BC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 </w:t>
          </w:r>
          <w:r w:rsidR="00C3115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9</w:t>
          </w:r>
          <w:r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26F4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426F4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2B9F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6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6191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1F16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6F41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C4F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681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0E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68D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75B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C7D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5950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256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150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1D0C"/>
    <w:rsid w:val="00D52111"/>
    <w:rsid w:val="00D528D6"/>
    <w:rsid w:val="00D52B3A"/>
    <w:rsid w:val="00D53400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74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02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6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2C68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14D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110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CBA9-75FC-4F49-807B-53CED2F9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VISTA CENTER</cp:lastModifiedBy>
  <cp:revision>3</cp:revision>
  <cp:lastPrinted>2016-11-10T07:43:00Z</cp:lastPrinted>
  <dcterms:created xsi:type="dcterms:W3CDTF">2020-04-13T18:39:00Z</dcterms:created>
  <dcterms:modified xsi:type="dcterms:W3CDTF">2020-04-13T18:40:00Z</dcterms:modified>
</cp:coreProperties>
</file>